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86" w:rsidRDefault="006C1B86" w:rsidP="00574DD7">
      <w:pPr>
        <w:jc w:val="center"/>
        <w:rPr>
          <w:rFonts w:ascii="Times New Roman" w:hAnsi="Times New Roman"/>
          <w:sz w:val="28"/>
          <w:szCs w:val="28"/>
        </w:rPr>
      </w:pPr>
    </w:p>
    <w:p w:rsidR="006C1B86" w:rsidRDefault="00BA0A96" w:rsidP="00574D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-520065</wp:posOffset>
            </wp:positionV>
            <wp:extent cx="7286625" cy="10115550"/>
            <wp:effectExtent l="19050" t="0" r="9525" b="0"/>
            <wp:wrapNone/>
            <wp:docPr id="4" name="Рисунок 3" descr="C:\Users\SNR\Desktop\42-20211216_1409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NR\Desktop\42-20211216_140936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1011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B86" w:rsidRDefault="006C1B86" w:rsidP="00574DD7">
      <w:pPr>
        <w:jc w:val="center"/>
        <w:rPr>
          <w:rFonts w:ascii="Times New Roman" w:hAnsi="Times New Roman"/>
          <w:sz w:val="28"/>
          <w:szCs w:val="28"/>
        </w:rPr>
      </w:pPr>
    </w:p>
    <w:p w:rsidR="006C1B86" w:rsidRDefault="006C1B86" w:rsidP="00574DD7">
      <w:pPr>
        <w:jc w:val="center"/>
        <w:rPr>
          <w:rFonts w:ascii="Times New Roman" w:hAnsi="Times New Roman"/>
          <w:sz w:val="28"/>
          <w:szCs w:val="28"/>
        </w:rPr>
      </w:pPr>
    </w:p>
    <w:p w:rsidR="006C1B86" w:rsidRPr="00BA0A96" w:rsidRDefault="006C1B86" w:rsidP="00574DD7">
      <w:pPr>
        <w:jc w:val="center"/>
        <w:rPr>
          <w:rFonts w:ascii="Times New Roman" w:hAnsi="Times New Roman"/>
          <w:b/>
          <w:sz w:val="28"/>
          <w:szCs w:val="28"/>
        </w:rPr>
      </w:pPr>
      <w:r w:rsidRPr="00BA0A96">
        <w:rPr>
          <w:rFonts w:ascii="Times New Roman" w:hAnsi="Times New Roman"/>
          <w:b/>
          <w:sz w:val="28"/>
          <w:szCs w:val="28"/>
        </w:rPr>
        <w:t>Как надо любить ребенка</w:t>
      </w:r>
    </w:p>
    <w:p w:rsidR="006C1B86" w:rsidRDefault="006C1B86" w:rsidP="00574DD7">
      <w:pPr>
        <w:jc w:val="center"/>
        <w:rPr>
          <w:rFonts w:ascii="Times New Roman" w:hAnsi="Times New Roman"/>
          <w:sz w:val="28"/>
          <w:szCs w:val="28"/>
        </w:rPr>
      </w:pPr>
    </w:p>
    <w:p w:rsidR="006C1B86" w:rsidRDefault="006C1B86" w:rsidP="00574D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должны быть для нас прежде всего не потенциальными </w:t>
      </w:r>
      <w:r w:rsidR="00BA0A9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спортсменами, музыкантами или инте</w:t>
      </w:r>
      <w:r w:rsidR="006C6780">
        <w:rPr>
          <w:rFonts w:ascii="Times New Roman" w:hAnsi="Times New Roman"/>
          <w:sz w:val="28"/>
          <w:szCs w:val="28"/>
        </w:rPr>
        <w:t xml:space="preserve">ллектуалами – они должны </w:t>
      </w:r>
      <w:r w:rsidR="00BA0A96">
        <w:rPr>
          <w:rFonts w:ascii="Times New Roman" w:hAnsi="Times New Roman"/>
          <w:sz w:val="28"/>
          <w:szCs w:val="28"/>
        </w:rPr>
        <w:t xml:space="preserve">             </w:t>
      </w:r>
      <w:r w:rsidR="006C6780">
        <w:rPr>
          <w:rFonts w:ascii="Times New Roman" w:hAnsi="Times New Roman"/>
          <w:sz w:val="28"/>
          <w:szCs w:val="28"/>
        </w:rPr>
        <w:t>быть просто детьми.</w:t>
      </w:r>
    </w:p>
    <w:p w:rsidR="006C6780" w:rsidRDefault="006C6780" w:rsidP="00574D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мы будем их любить независимо от того, плохо или хорошо они </w:t>
      </w:r>
      <w:r w:rsidR="00BA0A9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себя ведут, то дети скорее избавятся от раздражающих нас привычек.</w:t>
      </w:r>
    </w:p>
    <w:p w:rsidR="006C6780" w:rsidRDefault="006C6780" w:rsidP="00574D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мы будем любить их только тогда, когда ими довольны, то это</w:t>
      </w:r>
      <w:r w:rsidR="00BA0A9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вызовет в них неуверенность, станет тормозом в их развитии.</w:t>
      </w:r>
    </w:p>
    <w:p w:rsidR="006C6780" w:rsidRDefault="006C6780" w:rsidP="00574D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наша любовь будет безоговорочной</w:t>
      </w:r>
      <w:r w:rsidR="00093AF0">
        <w:rPr>
          <w:rFonts w:ascii="Times New Roman" w:hAnsi="Times New Roman"/>
          <w:sz w:val="28"/>
          <w:szCs w:val="28"/>
        </w:rPr>
        <w:t xml:space="preserve">, безусловной, наши дети </w:t>
      </w:r>
      <w:r w:rsidR="00BA0A96">
        <w:rPr>
          <w:rFonts w:ascii="Times New Roman" w:hAnsi="Times New Roman"/>
          <w:sz w:val="28"/>
          <w:szCs w:val="28"/>
        </w:rPr>
        <w:t xml:space="preserve">         </w:t>
      </w:r>
      <w:r w:rsidR="00093AF0">
        <w:rPr>
          <w:rFonts w:ascii="Times New Roman" w:hAnsi="Times New Roman"/>
          <w:sz w:val="28"/>
          <w:szCs w:val="28"/>
        </w:rPr>
        <w:t>будут избавлены от внутриличностного конфликта, научатся самокритичности.</w:t>
      </w:r>
    </w:p>
    <w:p w:rsidR="00093AF0" w:rsidRDefault="00093AF0" w:rsidP="00574D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мы не научимся радоваться детским успехам, дети утвердятся в </w:t>
      </w:r>
      <w:r w:rsidR="00BA0A9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мысли, что стараться бесполезно: требовательным родителям всегда </w:t>
      </w:r>
      <w:r w:rsidR="00BA0A96">
        <w:rPr>
          <w:rFonts w:ascii="Times New Roman" w:hAnsi="Times New Roman"/>
          <w:sz w:val="28"/>
          <w:szCs w:val="28"/>
        </w:rPr>
        <w:t xml:space="preserve">        </w:t>
      </w:r>
      <w:r w:rsidR="00441E97">
        <w:rPr>
          <w:rFonts w:ascii="Times New Roman" w:hAnsi="Times New Roman" w:cs="Times New Roman"/>
          <w:sz w:val="28"/>
          <w:szCs w:val="28"/>
        </w:rPr>
        <w:t>надо больше, чем ребенок может.</w:t>
      </w:r>
    </w:p>
    <w:p w:rsidR="00441E97" w:rsidRDefault="00441E97" w:rsidP="00574D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ления взаимосвязи с детьми, чтобы найти общий язык, </w:t>
      </w:r>
      <w:r w:rsidR="00BA0A9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очаще смотрите детям в глаза! Пусть ваш взгляд будет открытым</w:t>
      </w:r>
      <w:r w:rsidR="00BA0A9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и любящим.</w:t>
      </w:r>
    </w:p>
    <w:p w:rsidR="00441E97" w:rsidRDefault="00441E97" w:rsidP="00574D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</w:t>
      </w:r>
      <w:r w:rsidR="00375797">
        <w:rPr>
          <w:rFonts w:ascii="Times New Roman" w:hAnsi="Times New Roman" w:cs="Times New Roman"/>
          <w:sz w:val="28"/>
          <w:szCs w:val="28"/>
        </w:rPr>
        <w:t xml:space="preserve">бенка важен физический контакт: дотронутся до его руки, </w:t>
      </w:r>
      <w:r w:rsidR="00BA0A9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75797">
        <w:rPr>
          <w:rFonts w:ascii="Times New Roman" w:hAnsi="Times New Roman" w:cs="Times New Roman"/>
          <w:sz w:val="28"/>
          <w:szCs w:val="28"/>
        </w:rPr>
        <w:t xml:space="preserve">похлопайте по плечу, обнимите, поцелуйте ребенка. Ваши </w:t>
      </w:r>
      <w:r w:rsidR="00BA0A9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75797">
        <w:rPr>
          <w:rFonts w:ascii="Times New Roman" w:hAnsi="Times New Roman" w:cs="Times New Roman"/>
          <w:sz w:val="28"/>
          <w:szCs w:val="28"/>
        </w:rPr>
        <w:t xml:space="preserve">прикосновения делают его уверенным в себе. Особенно важен такой </w:t>
      </w:r>
      <w:r w:rsidR="00BA0A96">
        <w:rPr>
          <w:rFonts w:ascii="Times New Roman" w:hAnsi="Times New Roman" w:cs="Times New Roman"/>
          <w:sz w:val="28"/>
          <w:szCs w:val="28"/>
        </w:rPr>
        <w:t xml:space="preserve"> </w:t>
      </w:r>
      <w:r w:rsidR="00375797">
        <w:rPr>
          <w:rFonts w:ascii="Times New Roman" w:hAnsi="Times New Roman" w:cs="Times New Roman"/>
          <w:sz w:val="28"/>
          <w:szCs w:val="28"/>
        </w:rPr>
        <w:t>контакт, когда ребенок болен, устал, когда ему грустно.</w:t>
      </w:r>
    </w:p>
    <w:p w:rsidR="00375797" w:rsidRDefault="00375797" w:rsidP="00574D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не количество времени, проведенное с ребенком, а </w:t>
      </w:r>
      <w:r w:rsidR="00BA0A96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качество ощущения.</w:t>
      </w:r>
    </w:p>
    <w:p w:rsidR="00375797" w:rsidRPr="00491145" w:rsidRDefault="00375797" w:rsidP="00574D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уметь понять</w:t>
      </w:r>
      <w:r w:rsidR="00BA0A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что ребенок хочет, вслушаться в его слова.</w:t>
      </w:r>
    </w:p>
    <w:p w:rsidR="006C6780" w:rsidRPr="00093AF0" w:rsidRDefault="006C6780" w:rsidP="00093AF0">
      <w:pPr>
        <w:rPr>
          <w:rFonts w:ascii="Times New Roman" w:hAnsi="Times New Roman" w:cs="Times New Roman"/>
          <w:sz w:val="28"/>
          <w:szCs w:val="28"/>
        </w:rPr>
      </w:pPr>
    </w:p>
    <w:sectPr w:rsidR="006C6780" w:rsidRPr="00093AF0" w:rsidSect="001F1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933" w:rsidRDefault="00CA0933" w:rsidP="00BA0A96">
      <w:pPr>
        <w:spacing w:after="0" w:line="240" w:lineRule="auto"/>
      </w:pPr>
      <w:r>
        <w:separator/>
      </w:r>
    </w:p>
  </w:endnote>
  <w:endnote w:type="continuationSeparator" w:id="1">
    <w:p w:rsidR="00CA0933" w:rsidRDefault="00CA0933" w:rsidP="00BA0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933" w:rsidRDefault="00CA0933" w:rsidP="00BA0A96">
      <w:pPr>
        <w:spacing w:after="0" w:line="240" w:lineRule="auto"/>
      </w:pPr>
      <w:r>
        <w:separator/>
      </w:r>
    </w:p>
  </w:footnote>
  <w:footnote w:type="continuationSeparator" w:id="1">
    <w:p w:rsidR="00CA0933" w:rsidRDefault="00CA0933" w:rsidP="00BA0A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4DD7"/>
    <w:rsid w:val="00093AF0"/>
    <w:rsid w:val="001F1CF9"/>
    <w:rsid w:val="00211BE3"/>
    <w:rsid w:val="00375797"/>
    <w:rsid w:val="00441E97"/>
    <w:rsid w:val="00491145"/>
    <w:rsid w:val="00574DD7"/>
    <w:rsid w:val="006C1B86"/>
    <w:rsid w:val="006C6780"/>
    <w:rsid w:val="00763B75"/>
    <w:rsid w:val="00865910"/>
    <w:rsid w:val="00BA0A96"/>
    <w:rsid w:val="00CA0933"/>
    <w:rsid w:val="00CC2859"/>
    <w:rsid w:val="00DA78DA"/>
    <w:rsid w:val="00F97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8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A0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0A96"/>
  </w:style>
  <w:style w:type="paragraph" w:styleId="a7">
    <w:name w:val="footer"/>
    <w:basedOn w:val="a"/>
    <w:link w:val="a8"/>
    <w:uiPriority w:val="99"/>
    <w:semiHidden/>
    <w:unhideWhenUsed/>
    <w:rsid w:val="00BA0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0A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CBBFA-43AC-411C-AE8B-A20FA2C4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agen@live.ru</dc:creator>
  <cp:lastModifiedBy>SNR</cp:lastModifiedBy>
  <cp:revision>3</cp:revision>
  <cp:lastPrinted>2022-10-31T12:08:00Z</cp:lastPrinted>
  <dcterms:created xsi:type="dcterms:W3CDTF">2022-10-31T12:10:00Z</dcterms:created>
  <dcterms:modified xsi:type="dcterms:W3CDTF">2022-11-23T11:09:00Z</dcterms:modified>
</cp:coreProperties>
</file>